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52" w:tblpY="2384"/>
        <w:tblW w:w="9854" w:type="dxa"/>
        <w:tblLayout w:type="fixed"/>
        <w:tblLook w:val="04A0" w:firstRow="1" w:lastRow="0" w:firstColumn="1" w:lastColumn="0" w:noHBand="0" w:noVBand="1"/>
      </w:tblPr>
      <w:tblGrid>
        <w:gridCol w:w="1553"/>
        <w:gridCol w:w="1634"/>
        <w:gridCol w:w="4151"/>
        <w:gridCol w:w="1134"/>
        <w:gridCol w:w="1382"/>
      </w:tblGrid>
      <w:tr w:rsidR="009B62FA" w14:paraId="31CFF8D0" w14:textId="550CFCEE" w:rsidTr="00B31E82">
        <w:trPr>
          <w:trHeight w:val="1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0FAA82" w14:textId="77777777" w:rsidR="009B62FA" w:rsidRDefault="009B62FA" w:rsidP="007E3DC7">
            <w:pPr>
              <w:pStyle w:val="xxmsonormal"/>
              <w:spacing w:line="240" w:lineRule="auto"/>
              <w:jc w:val="center"/>
              <w:rPr>
                <w:rFonts w:ascii="Tw Cen MT" w:hAnsi="Tw Cen MT" w:cs="Arial"/>
                <w:b/>
                <w:bCs/>
                <w:sz w:val="40"/>
                <w:szCs w:val="40"/>
              </w:rPr>
            </w:pPr>
            <w:r w:rsidRPr="00697C94">
              <w:rPr>
                <w:rFonts w:ascii="Tw Cen MT" w:hAnsi="Tw Cen MT" w:cs="Arial"/>
                <w:b/>
                <w:bCs/>
                <w:sz w:val="40"/>
                <w:szCs w:val="40"/>
              </w:rPr>
              <w:t>Contributions</w:t>
            </w:r>
            <w:r>
              <w:rPr>
                <w:rFonts w:ascii="Tw Cen MT" w:hAnsi="Tw Cen MT" w:cs="Arial"/>
                <w:b/>
                <w:bCs/>
                <w:sz w:val="40"/>
                <w:szCs w:val="40"/>
              </w:rPr>
              <w:t xml:space="preserve"> to the </w:t>
            </w:r>
          </w:p>
          <w:p w14:paraId="6E500FEC" w14:textId="1A972EBC" w:rsidR="00EC0A9C" w:rsidRPr="00CE215E" w:rsidRDefault="009B62FA" w:rsidP="00CE215E">
            <w:pPr>
              <w:pStyle w:val="xxmsonormal"/>
              <w:spacing w:line="240" w:lineRule="auto"/>
              <w:jc w:val="center"/>
              <w:rPr>
                <w:rFonts w:ascii="Tw Cen MT" w:hAnsi="Tw Cen MT" w:cs="Arial"/>
                <w:b/>
                <w:bCs/>
                <w:sz w:val="40"/>
                <w:szCs w:val="40"/>
              </w:rPr>
            </w:pPr>
            <w:r>
              <w:rPr>
                <w:rFonts w:ascii="Tw Cen MT" w:hAnsi="Tw Cen MT" w:cs="Arial"/>
                <w:b/>
                <w:bCs/>
                <w:sz w:val="40"/>
                <w:szCs w:val="40"/>
              </w:rPr>
              <w:t>UNESCO World Heritage Cities Programme</w:t>
            </w:r>
          </w:p>
        </w:tc>
      </w:tr>
      <w:tr w:rsidR="009B62FA" w14:paraId="25BA6B0E" w14:textId="107FCC4B" w:rsidTr="00204524">
        <w:trPr>
          <w:trHeight w:val="59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665C8" w14:textId="77777777" w:rsidR="009B62FA" w:rsidRPr="00563F04" w:rsidRDefault="009B62FA" w:rsidP="00563F04">
            <w:pPr>
              <w:spacing w:line="360" w:lineRule="auto"/>
              <w:jc w:val="center"/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Thank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you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for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keeping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us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updated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 !</w:t>
            </w:r>
          </w:p>
          <w:p w14:paraId="4F4FCBFD" w14:textId="21BB5D68" w:rsidR="00563F04" w:rsidRPr="00B31E82" w:rsidRDefault="009B62FA" w:rsidP="00B31E82">
            <w:pPr>
              <w:spacing w:after="200"/>
              <w:jc w:val="center"/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Thank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you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for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sending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us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your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 news – photos,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videos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projects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activities</w:t>
            </w:r>
            <w:proofErr w:type="spellEnd"/>
            <w:r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, publications</w:t>
            </w:r>
          </w:p>
          <w:p w14:paraId="11CD20F5" w14:textId="2291E26D" w:rsidR="00563F04" w:rsidRPr="001F6256" w:rsidRDefault="00563F04" w:rsidP="00563F04">
            <w:pPr>
              <w:pStyle w:val="xxmsonormal"/>
              <w:spacing w:line="276" w:lineRule="auto"/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</w:pPr>
          </w:p>
        </w:tc>
      </w:tr>
      <w:tr w:rsidR="00B31E82" w14:paraId="5E51D100" w14:textId="77777777" w:rsidTr="008E3D5E">
        <w:trPr>
          <w:trHeight w:val="1959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3A0DE9" w14:textId="7367BB90" w:rsidR="008E3D5E" w:rsidRDefault="008E3D5E" w:rsidP="008E3D5E">
            <w:pPr>
              <w:snapToGrid w:val="0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/>
                <w:sz w:val="32"/>
                <w:szCs w:val="32"/>
                <w:lang w:val="en-GB"/>
              </w:rPr>
              <w:t>Please, kindly submit this file, together with a signed copy of the Grant of Rights form.</w:t>
            </w:r>
          </w:p>
          <w:p w14:paraId="5C42E755" w14:textId="77777777" w:rsidR="008E3D5E" w:rsidRPr="008E3D5E" w:rsidRDefault="008E3D5E" w:rsidP="008E3D5E">
            <w:pPr>
              <w:snapToGrid w:val="0"/>
              <w:rPr>
                <w:rStyle w:val="Hyperlink"/>
                <w:rFonts w:ascii="Tw Cen MT" w:hAnsi="Tw Cen MT" w:cs="Arial"/>
                <w:color w:val="auto"/>
                <w:u w:val="none"/>
                <w:lang w:val="en-US"/>
              </w:rPr>
            </w:pPr>
          </w:p>
          <w:p w14:paraId="5C9BC141" w14:textId="5ABC3E08" w:rsidR="00204524" w:rsidRPr="00204524" w:rsidRDefault="00B31E82" w:rsidP="00A10F4A">
            <w:pPr>
              <w:spacing w:after="200" w:line="276" w:lineRule="auto"/>
              <w:rPr>
                <w:rStyle w:val="Hyperlink"/>
                <w:rFonts w:ascii="Tw Cen MT" w:eastAsiaTheme="minorEastAsia" w:hAnsi="Tw Cen MT" w:cs="Arial"/>
                <w:color w:val="auto"/>
                <w:sz w:val="24"/>
                <w:szCs w:val="24"/>
                <w:u w:val="none"/>
              </w:rPr>
            </w:pP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Kindly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note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that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advertising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materials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or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materials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from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profit-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seeking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groups,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such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as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travel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agencies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will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not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be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accepted</w:t>
            </w:r>
            <w:proofErr w:type="spellEnd"/>
            <w:r w:rsidRPr="001F6256"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B62FA" w14:paraId="3C20EBB2" w14:textId="057603F7" w:rsidTr="008E3D5E">
        <w:trPr>
          <w:trHeight w:val="2183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5E8C4" w14:textId="3BA5EB89" w:rsidR="00CE215E" w:rsidRPr="001F6256" w:rsidRDefault="00CE215E" w:rsidP="00CE215E">
            <w:pPr>
              <w:spacing w:after="200" w:line="276" w:lineRule="auto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  <w:r w:rsidRPr="001F6256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Please </w:t>
            </w:r>
            <w:proofErr w:type="spellStart"/>
            <w:r w:rsidRPr="001F6256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choose</w:t>
            </w:r>
            <w:proofErr w:type="spellEnd"/>
            <w:r w:rsidRPr="001F6256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 :</w:t>
            </w:r>
          </w:p>
          <w:p w14:paraId="15CEA0F6" w14:textId="5B52794A" w:rsidR="00413CA8" w:rsidRDefault="007C0C12" w:rsidP="005D22A5">
            <w:pPr>
              <w:ind w:left="284" w:hanging="284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instrText xml:space="preserve"> FORMCHECKBOX </w:instrText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end"/>
            </w:r>
            <w:bookmarkEnd w:id="0"/>
            <w:r w:rsid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I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want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to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share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materials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with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the UNESCO World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Heritage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Cities</w:t>
            </w:r>
            <w:proofErr w:type="spellEnd"/>
            <w:r w:rsidR="001F6256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Programme and </w:t>
            </w:r>
            <w:proofErr w:type="spellStart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agree</w:t>
            </w:r>
            <w:proofErr w:type="spellEnd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for </w:t>
            </w:r>
            <w:proofErr w:type="spellStart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them</w:t>
            </w:r>
            <w:proofErr w:type="spellEnd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to </w:t>
            </w:r>
            <w:proofErr w:type="spellStart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be</w:t>
            </w:r>
            <w:proofErr w:type="spellEnd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published</w:t>
            </w:r>
            <w:proofErr w:type="spellEnd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="008B591F" w:rsidRPr="00A10F4A">
              <w:rPr>
                <w:rStyle w:val="Hyperlink"/>
                <w:rFonts w:ascii="Tw Cen MT" w:hAnsi="Tw Cen MT"/>
                <w:b/>
                <w:i/>
                <w:color w:val="auto"/>
                <w:sz w:val="24"/>
                <w:szCs w:val="24"/>
                <w:u w:val="none"/>
              </w:rPr>
              <w:t>Urban</w:t>
            </w:r>
            <w:proofErr w:type="spellEnd"/>
            <w:r w:rsidR="008B591F" w:rsidRPr="00A10F4A">
              <w:rPr>
                <w:rStyle w:val="Hyperlink"/>
                <w:rFonts w:ascii="Tw Cen MT" w:hAnsi="Tw Cen MT"/>
                <w:b/>
                <w:i/>
                <w:color w:val="auto"/>
                <w:sz w:val="24"/>
                <w:szCs w:val="24"/>
                <w:u w:val="none"/>
              </w:rPr>
              <w:t xml:space="preserve"> Notebooks</w:t>
            </w:r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and on the UNESCO </w:t>
            </w:r>
            <w:proofErr w:type="spellStart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website</w:t>
            </w:r>
            <w:proofErr w:type="spellEnd"/>
            <w:r w:rsidR="008B591F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.</w:t>
            </w:r>
          </w:p>
          <w:p w14:paraId="28B48FD7" w14:textId="77777777" w:rsidR="005D22A5" w:rsidRPr="005D22A5" w:rsidRDefault="005D22A5" w:rsidP="005D22A5">
            <w:pPr>
              <w:ind w:left="284" w:hanging="284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</w:p>
          <w:p w14:paraId="3301AF92" w14:textId="604E47D5" w:rsidR="00413CA8" w:rsidRDefault="005D22A5" w:rsidP="005D22A5">
            <w:pPr>
              <w:ind w:left="284" w:hanging="284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instrText xml:space="preserve"> FORMCHECKBOX </w:instrText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end"/>
            </w:r>
            <w:bookmarkEnd w:id="1"/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I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want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to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share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materials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with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the UNESCO World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Heritage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Cities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Programme but </w:t>
            </w:r>
            <w:r w:rsidR="001F6256" w:rsidRPr="005D22A5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I </w:t>
            </w:r>
            <w:r w:rsidR="00413CA8" w:rsidRPr="005D22A5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do not </w:t>
            </w:r>
            <w:proofErr w:type="spellStart"/>
            <w:r w:rsidR="00413CA8" w:rsidRPr="005D22A5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>want</w:t>
            </w:r>
            <w:proofErr w:type="spellEnd"/>
            <w:r w:rsidR="00413CA8" w:rsidRPr="005D22A5">
              <w:rPr>
                <w:rStyle w:val="Hyperlink"/>
                <w:rFonts w:ascii="Tw Cen MT" w:hAnsi="Tw Cen MT"/>
                <w:b/>
                <w:color w:val="auto"/>
                <w:sz w:val="24"/>
                <w:szCs w:val="24"/>
                <w:u w:val="none"/>
              </w:rPr>
              <w:t xml:space="preserve"> to </w:t>
            </w:r>
            <w:r w:rsidR="001F6256" w:rsidRPr="005D22A5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>them</w:t>
            </w:r>
            <w:proofErr w:type="spellEnd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 xml:space="preserve"> to </w:t>
            </w:r>
            <w:proofErr w:type="spellStart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>be</w:t>
            </w:r>
            <w:proofErr w:type="spellEnd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>published</w:t>
            </w:r>
            <w:proofErr w:type="spellEnd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 xml:space="preserve"> in </w:t>
            </w:r>
            <w:proofErr w:type="spellStart"/>
            <w:r w:rsidR="008B591F" w:rsidRPr="00A10F4A">
              <w:rPr>
                <w:rFonts w:ascii="Tw Cen MT" w:hAnsi="Tw Cen MT" w:cs="Arial"/>
                <w:b/>
                <w:i/>
                <w:sz w:val="24"/>
                <w:szCs w:val="24"/>
                <w:u w:val="single"/>
              </w:rPr>
              <w:t>Urban</w:t>
            </w:r>
            <w:proofErr w:type="spellEnd"/>
            <w:r w:rsidR="008B591F" w:rsidRPr="00A10F4A">
              <w:rPr>
                <w:rFonts w:ascii="Tw Cen MT" w:hAnsi="Tw Cen MT" w:cs="Arial"/>
                <w:b/>
                <w:i/>
                <w:sz w:val="24"/>
                <w:szCs w:val="24"/>
                <w:u w:val="single"/>
              </w:rPr>
              <w:t xml:space="preserve"> Notebooks</w:t>
            </w:r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 xml:space="preserve"> or on the UNESCO </w:t>
            </w:r>
            <w:proofErr w:type="spellStart"/>
            <w:r w:rsidR="008B591F">
              <w:rPr>
                <w:rFonts w:ascii="Tw Cen MT" w:hAnsi="Tw Cen MT" w:cs="Arial"/>
                <w:b/>
                <w:sz w:val="24"/>
                <w:szCs w:val="24"/>
                <w:u w:val="single"/>
              </w:rPr>
              <w:t>website</w:t>
            </w:r>
            <w:proofErr w:type="spellEnd"/>
            <w:r w:rsidR="001F6256" w:rsidRPr="005D22A5">
              <w:rPr>
                <w:rFonts w:ascii="Tw Cen MT" w:hAnsi="Tw Cen MT" w:cs="Arial"/>
                <w:sz w:val="24"/>
                <w:szCs w:val="24"/>
              </w:rPr>
              <w:t>.</w:t>
            </w:r>
          </w:p>
          <w:p w14:paraId="1B82CD9C" w14:textId="77777777" w:rsidR="009B62FA" w:rsidRPr="001F6256" w:rsidRDefault="009B62FA" w:rsidP="00A10F4A">
            <w:pPr>
              <w:snapToGrid w:val="0"/>
              <w:ind w:left="284" w:hanging="284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</w:tr>
      <w:tr w:rsidR="007C0C12" w14:paraId="3BF61797" w14:textId="77777777" w:rsidTr="008E3D5E">
        <w:trPr>
          <w:trHeight w:val="1292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5DE36" w14:textId="77777777" w:rsidR="00032C79" w:rsidRDefault="00032C79" w:rsidP="0044708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34C48EF2" w14:textId="77777777" w:rsidR="008E3D5E" w:rsidRDefault="008E3D5E" w:rsidP="0044708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6A64E6C6" w14:textId="4935ECA7" w:rsidR="007C0C12" w:rsidRPr="008E3D5E" w:rsidRDefault="0044708C" w:rsidP="00EC0A9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  <w:r w:rsidRPr="001F6256">
              <w:rPr>
                <w:rFonts w:ascii="Tw Cen MT" w:hAnsi="Tw Cen MT" w:cs="Arial"/>
                <w:b/>
                <w:sz w:val="32"/>
                <w:szCs w:val="32"/>
                <w:lang w:val="en-GB"/>
              </w:rPr>
              <w:t>1. Contact Details</w:t>
            </w:r>
          </w:p>
        </w:tc>
      </w:tr>
      <w:tr w:rsidR="009B62FA" w14:paraId="2B47BF1C" w14:textId="041699F7" w:rsidTr="002E7B5D">
        <w:trPr>
          <w:trHeight w:val="18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D465C" w14:textId="0C925A4D" w:rsidR="009B62FA" w:rsidRPr="002D742D" w:rsidRDefault="002E7B5D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Family Name:</w:t>
            </w:r>
          </w:p>
        </w:tc>
      </w:tr>
      <w:tr w:rsidR="009B62FA" w14:paraId="6B8FA112" w14:textId="68212903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3D672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5B2F4004" w14:textId="702B69D2" w:rsidR="009B62FA" w:rsidRPr="002D742D" w:rsidRDefault="00D50655" w:rsidP="002E7B5D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F</w:t>
            </w:r>
            <w:r w:rsidR="002E7B5D">
              <w:rPr>
                <w:rFonts w:ascii="Tw Cen MT" w:hAnsi="Tw Cen MT" w:cs="Arial"/>
                <w:sz w:val="24"/>
                <w:szCs w:val="24"/>
                <w:lang w:val="en-GB"/>
              </w:rPr>
              <w:t>irst</w:t>
            </w: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Name:</w:t>
            </w:r>
            <w:bookmarkStart w:id="2" w:name="_GoBack"/>
            <w:bookmarkEnd w:id="2"/>
          </w:p>
        </w:tc>
      </w:tr>
      <w:tr w:rsidR="009B62FA" w14:paraId="5F58EFE0" w14:textId="3EB7B0D2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6F21C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28073A30" w14:textId="5B76A78F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Gender:</w:t>
            </w:r>
          </w:p>
        </w:tc>
      </w:tr>
      <w:tr w:rsidR="009B62FA" w14:paraId="364E3634" w14:textId="38500B5F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FD3D2" w14:textId="77777777" w:rsidR="008B591F" w:rsidRDefault="008B591F" w:rsidP="00204524">
            <w:pPr>
              <w:snapToGrid w:val="0"/>
              <w:rPr>
                <w:rFonts w:cs="Arial"/>
                <w:sz w:val="24"/>
                <w:szCs w:val="24"/>
              </w:rPr>
            </w:pPr>
          </w:p>
          <w:p w14:paraId="1DE759DD" w14:textId="77777777" w:rsidR="009B62FA" w:rsidRDefault="009B62FA" w:rsidP="00204524">
            <w:pPr>
              <w:snapToGrid w:val="0"/>
              <w:rPr>
                <w:rFonts w:cs="Arial"/>
                <w:sz w:val="24"/>
                <w:szCs w:val="24"/>
              </w:rPr>
            </w:pPr>
            <w:proofErr w:type="spellStart"/>
            <w:r w:rsidRPr="002D742D">
              <w:rPr>
                <w:rFonts w:cs="Arial"/>
                <w:sz w:val="24"/>
                <w:szCs w:val="24"/>
              </w:rPr>
              <w:t>Title</w:t>
            </w:r>
            <w:proofErr w:type="spellEnd"/>
            <w:r w:rsidRPr="002D742D">
              <w:rPr>
                <w:rFonts w:cs="Arial"/>
                <w:sz w:val="24"/>
                <w:szCs w:val="24"/>
              </w:rPr>
              <w:t>:</w:t>
            </w:r>
          </w:p>
          <w:p w14:paraId="71D0FD5F" w14:textId="496AB67B" w:rsidR="008B591F" w:rsidRPr="002D742D" w:rsidRDefault="008B591F" w:rsidP="00204524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9B62FA" w14:paraId="29A93B40" w14:textId="799518C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365AC" w14:textId="7DBDD765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Mailing Address:</w:t>
            </w:r>
          </w:p>
        </w:tc>
      </w:tr>
      <w:tr w:rsidR="009B62FA" w14:paraId="6FFEBFF6" w14:textId="19C0754B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070C0" w14:textId="74445E35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Post Code:</w:t>
            </w:r>
          </w:p>
        </w:tc>
      </w:tr>
      <w:tr w:rsidR="009B62FA" w14:paraId="2BC14CA2" w14:textId="19D2399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70B8D" w14:textId="592B969B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Town:</w:t>
            </w:r>
          </w:p>
        </w:tc>
      </w:tr>
      <w:tr w:rsidR="009B62FA" w14:paraId="18610759" w14:textId="1082E99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7A5F1" w14:textId="4703233C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Country:</w:t>
            </w:r>
          </w:p>
        </w:tc>
      </w:tr>
      <w:tr w:rsidR="009B62FA" w14:paraId="211741F3" w14:textId="1CB5B37E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3B14F" w14:textId="76C76EB4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Region:</w:t>
            </w:r>
          </w:p>
        </w:tc>
      </w:tr>
      <w:tr w:rsidR="009B62FA" w14:paraId="4B537006" w14:textId="65A5D094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FB668" w14:textId="1DA0DBA5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Email:</w:t>
            </w:r>
          </w:p>
        </w:tc>
      </w:tr>
      <w:tr w:rsidR="009B62FA" w14:paraId="327523CE" w14:textId="184568D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598CC" w14:textId="77777777" w:rsidR="008B591F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lastRenderedPageBreak/>
              <w:t>Telephone:</w:t>
            </w:r>
            <w:r w:rsidR="008B591F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</w:p>
          <w:p w14:paraId="39D37DEF" w14:textId="3216F519" w:rsidR="009B62FA" w:rsidRPr="002D742D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(Off): </w:t>
            </w:r>
          </w:p>
        </w:tc>
      </w:tr>
      <w:tr w:rsidR="009B62FA" w14:paraId="616EE853" w14:textId="01930967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16ECF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00DC6427" w14:textId="7883A658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Mobile phone:</w:t>
            </w:r>
          </w:p>
        </w:tc>
      </w:tr>
      <w:tr w:rsidR="009B62FA" w14:paraId="7066F087" w14:textId="21FAD45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E0DA6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2EB08DA4" w14:textId="7F54EA50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Date of birth (</w:t>
            </w:r>
            <w:proofErr w:type="spellStart"/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dd</w:t>
            </w:r>
            <w:proofErr w:type="spellEnd"/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/mm/</w:t>
            </w:r>
            <w:proofErr w:type="spellStart"/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yyyy</w:t>
            </w:r>
            <w:proofErr w:type="spellEnd"/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):</w:t>
            </w:r>
          </w:p>
        </w:tc>
      </w:tr>
      <w:tr w:rsidR="009B62FA" w14:paraId="51B80F5A" w14:textId="4636A614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57838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455E76C0" w14:textId="7A819CE1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World Heritage Site represented:</w:t>
            </w:r>
          </w:p>
          <w:p w14:paraId="398E3920" w14:textId="702154A7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5243DA" w14:paraId="312E1D7A" w14:textId="77777777" w:rsidTr="008E3D5E">
        <w:trPr>
          <w:trHeight w:val="12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E9DE5" w14:textId="77777777" w:rsidR="005243DA" w:rsidRDefault="005243DA" w:rsidP="005243DA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sz w:val="24"/>
                <w:szCs w:val="24"/>
                <w:lang w:val="en-GB"/>
              </w:rPr>
              <w:t>Agency or Authority:</w:t>
            </w:r>
          </w:p>
          <w:p w14:paraId="582C2902" w14:textId="77777777" w:rsidR="005243DA" w:rsidRPr="002D742D" w:rsidRDefault="005243D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4F5ABB5C" w14:textId="20325958" w:rsidTr="008E3D5E">
        <w:trPr>
          <w:trHeight w:val="12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FFA2C" w14:textId="77777777" w:rsidR="009B62FA" w:rsidRDefault="005243D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Current Position:</w:t>
            </w:r>
          </w:p>
          <w:p w14:paraId="469A3AD8" w14:textId="49B97AFC" w:rsidR="005243DA" w:rsidRPr="002D742D" w:rsidRDefault="005243D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32A8B848" w14:textId="25D03AF3" w:rsidTr="008E3D5E">
        <w:trPr>
          <w:trHeight w:val="81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244E2" w14:textId="3790CDDA" w:rsidR="008E3D5E" w:rsidRDefault="008E3D5E" w:rsidP="008E3D5E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sz w:val="24"/>
                <w:szCs w:val="24"/>
                <w:lang w:val="en-GB"/>
              </w:rPr>
              <w:t>Social Media accounts:</w:t>
            </w:r>
          </w:p>
        </w:tc>
      </w:tr>
      <w:tr w:rsidR="009B62FA" w14:paraId="6FBAC967" w14:textId="7AC96C5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5708E" w14:textId="77777777" w:rsidR="00204524" w:rsidRDefault="00204524" w:rsidP="007E3DC7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49CC2724" w14:textId="77777777" w:rsidR="009B62FA" w:rsidRPr="00CB0B36" w:rsidRDefault="009B62FA" w:rsidP="007E3DC7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  <w:r w:rsidRPr="00CB0B36">
              <w:rPr>
                <w:rFonts w:ascii="Tw Cen MT" w:hAnsi="Tw Cen MT" w:cs="Arial"/>
                <w:b/>
                <w:sz w:val="32"/>
                <w:szCs w:val="32"/>
                <w:lang w:val="en-GB"/>
              </w:rPr>
              <w:t>2. List of Materials Submitted</w:t>
            </w:r>
          </w:p>
          <w:p w14:paraId="1C4D2D94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</w:tr>
      <w:tr w:rsidR="009B62FA" w14:paraId="44C31225" w14:textId="57DA4BA0" w:rsidTr="009B62FA">
        <w:trPr>
          <w:trHeight w:val="415"/>
        </w:trPr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D7824" w14:textId="46BB33F5" w:rsidR="009B62FA" w:rsidRPr="00F94A70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>File nam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B3E0E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 xml:space="preserve">Type of material </w:t>
            </w:r>
          </w:p>
          <w:p w14:paraId="3F85DEE9" w14:textId="77777777" w:rsidR="009B62FA" w:rsidRDefault="009B62FA" w:rsidP="00836FFC">
            <w:pPr>
              <w:snapToGrid w:val="0"/>
              <w:rPr>
                <w:rFonts w:ascii="Tw Cen MT" w:hAnsi="Tw Cen MT" w:cs="Arial"/>
                <w:sz w:val="16"/>
                <w:szCs w:val="16"/>
                <w:lang w:val="en-GB"/>
              </w:rPr>
            </w:pPr>
            <w:r w:rsidRPr="00836FFC">
              <w:rPr>
                <w:rFonts w:ascii="Tw Cen MT" w:hAnsi="Tw Cen MT" w:cs="Arial"/>
                <w:sz w:val="16"/>
                <w:szCs w:val="16"/>
                <w:lang w:val="en-GB"/>
              </w:rPr>
              <w:t>(</w:t>
            </w:r>
            <w:proofErr w:type="gramStart"/>
            <w:r w:rsidRPr="00836FFC">
              <w:rPr>
                <w:color w:val="000000"/>
                <w:sz w:val="16"/>
                <w:szCs w:val="16"/>
                <w:lang w:val="en-GB"/>
              </w:rPr>
              <w:t>pieces</w:t>
            </w:r>
            <w:proofErr w:type="gramEnd"/>
            <w:r w:rsidRPr="00836FFC">
              <w:rPr>
                <w:color w:val="000000"/>
                <w:sz w:val="16"/>
                <w:szCs w:val="16"/>
                <w:lang w:val="en-GB"/>
              </w:rPr>
              <w:t xml:space="preserve"> of news, photos, videos, projects, activities, publications, others</w:t>
            </w:r>
            <w:r w:rsidRPr="00836FFC">
              <w:rPr>
                <w:rFonts w:ascii="Tw Cen MT" w:hAnsi="Tw Cen MT" w:cs="Arial"/>
                <w:sz w:val="16"/>
                <w:szCs w:val="16"/>
                <w:lang w:val="en-GB"/>
              </w:rPr>
              <w:t>)</w:t>
            </w:r>
          </w:p>
          <w:p w14:paraId="4486E381" w14:textId="120EC049" w:rsidR="00204524" w:rsidRPr="00836FFC" w:rsidRDefault="00204524" w:rsidP="00836FFC">
            <w:pPr>
              <w:snapToGrid w:val="0"/>
              <w:rPr>
                <w:rFonts w:ascii="Tw Cen MT" w:hAnsi="Tw Cen MT" w:cs="Arial"/>
                <w:sz w:val="16"/>
                <w:szCs w:val="16"/>
                <w:lang w:val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2B165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>Short 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27E2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>Forma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41030" w14:textId="26F28E62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 xml:space="preserve">Copyright </w:t>
            </w:r>
            <w:r w:rsidR="008B591F"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>Permission</w:t>
            </w:r>
          </w:p>
        </w:tc>
      </w:tr>
      <w:tr w:rsidR="009B62FA" w14:paraId="4788888B" w14:textId="073E0431" w:rsidTr="009B62FA"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9BF7D3" w14:textId="16C5081C" w:rsidR="009B62FA" w:rsidRPr="008931EE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t>E.g. city_video.mp4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7F2016" w14:textId="5D413933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  <w:proofErr w:type="spellStart"/>
            <w:proofErr w:type="gramStart"/>
            <w:r>
              <w:rPr>
                <w:rFonts w:ascii="Tw Cen MT" w:hAnsi="Tw Cen MT" w:cs="Arial"/>
                <w:lang w:val="en-GB"/>
              </w:rPr>
              <w:t>E.g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 Video</w:t>
            </w:r>
            <w:proofErr w:type="gramEnd"/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FEBBF1" w14:textId="389F8A2B" w:rsidR="009B62FA" w:rsidRDefault="009B62FA" w:rsidP="008931EE">
            <w:pPr>
              <w:jc w:val="both"/>
              <w:rPr>
                <w:rFonts w:ascii="Tw Cen MT" w:hAnsi="Tw Cen MT" w:cs="Arial"/>
                <w:lang w:val="en-GB"/>
              </w:rPr>
            </w:pPr>
            <w:proofErr w:type="spellStart"/>
            <w:r>
              <w:rPr>
                <w:rFonts w:ascii="Tw Cen MT" w:hAnsi="Tw Cen MT" w:cs="Arial"/>
                <w:lang w:val="en-GB"/>
              </w:rPr>
              <w:t>E.g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 video by XX, who is the XX, on the conception of Man</w:t>
            </w:r>
            <w:r w:rsidR="004922B8">
              <w:rPr>
                <w:rFonts w:ascii="Tw Cen MT" w:hAnsi="Tw Cen MT" w:cs="Arial"/>
                <w:lang w:val="en-GB"/>
              </w:rPr>
              <w:t>a</w:t>
            </w:r>
            <w:r>
              <w:rPr>
                <w:rFonts w:ascii="Tw Cen MT" w:hAnsi="Tw Cen MT" w:cs="Arial"/>
                <w:lang w:val="en-GB"/>
              </w:rPr>
              <w:t xml:space="preserve">gement Plan for XX site, </w:t>
            </w:r>
            <w:proofErr w:type="spellStart"/>
            <w:r>
              <w:rPr>
                <w:rFonts w:ascii="Tw Cen MT" w:hAnsi="Tw Cen MT" w:cs="Arial"/>
                <w:lang w:val="en-GB"/>
              </w:rPr>
              <w:t>XXcity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, </w:t>
            </w:r>
            <w:proofErr w:type="spellStart"/>
            <w:r>
              <w:rPr>
                <w:rFonts w:ascii="Tw Cen MT" w:hAnsi="Tw Cen MT" w:cs="Arial"/>
                <w:lang w:val="en-GB"/>
              </w:rPr>
              <w:t>XXcount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7CDF1F" w14:textId="60125149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t>E.g. mp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337DED" w14:textId="0F47AA54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t xml:space="preserve">E.g. </w:t>
            </w:r>
            <w:r w:rsidR="00876EC2">
              <w:rPr>
                <w:rFonts w:ascii="Tw Cen MT" w:hAnsi="Tw Cen MT" w:cs="Arial"/>
                <w:lang w:val="en-GB"/>
              </w:rPr>
              <w:t>municipality of XX</w:t>
            </w:r>
          </w:p>
        </w:tc>
      </w:tr>
      <w:tr w:rsidR="009B62FA" w14:paraId="36EED066" w14:textId="5F72DACB" w:rsidTr="009B62FA">
        <w:tc>
          <w:tcPr>
            <w:tcW w:w="1553" w:type="dxa"/>
          </w:tcPr>
          <w:p w14:paraId="20A85D5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7611778B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039500DA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5BEB2612" w14:textId="77777777" w:rsidR="009B62FA" w:rsidRDefault="009B62FA" w:rsidP="007E3DC7">
            <w:pPr>
              <w:jc w:val="both"/>
              <w:rPr>
                <w:rFonts w:cs="Arial"/>
              </w:rPr>
            </w:pPr>
          </w:p>
        </w:tc>
        <w:tc>
          <w:tcPr>
            <w:tcW w:w="1634" w:type="dxa"/>
          </w:tcPr>
          <w:p w14:paraId="672057C1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4151" w:type="dxa"/>
          </w:tcPr>
          <w:p w14:paraId="5ED3716F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134" w:type="dxa"/>
          </w:tcPr>
          <w:p w14:paraId="70B3A5DC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382" w:type="dxa"/>
          </w:tcPr>
          <w:p w14:paraId="5440749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</w:tr>
      <w:tr w:rsidR="009B62FA" w14:paraId="75BE582B" w14:textId="47C58C56" w:rsidTr="009B62FA">
        <w:tc>
          <w:tcPr>
            <w:tcW w:w="1553" w:type="dxa"/>
          </w:tcPr>
          <w:p w14:paraId="2B69595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50D20342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23D3CE99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02BDAD0E" w14:textId="77777777" w:rsidR="009B62FA" w:rsidRDefault="009B62FA" w:rsidP="007E3DC7">
            <w:pPr>
              <w:jc w:val="both"/>
              <w:rPr>
                <w:rFonts w:cs="Arial"/>
              </w:rPr>
            </w:pPr>
          </w:p>
        </w:tc>
        <w:tc>
          <w:tcPr>
            <w:tcW w:w="1634" w:type="dxa"/>
          </w:tcPr>
          <w:p w14:paraId="41A496F3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4151" w:type="dxa"/>
          </w:tcPr>
          <w:p w14:paraId="623FD034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134" w:type="dxa"/>
          </w:tcPr>
          <w:p w14:paraId="45234943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382" w:type="dxa"/>
          </w:tcPr>
          <w:p w14:paraId="00A5A40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</w:tr>
    </w:tbl>
    <w:p w14:paraId="58131F50" w14:textId="77777777" w:rsidR="008E3D5E" w:rsidRDefault="008E3D5E" w:rsidP="00F640A4">
      <w:pPr>
        <w:snapToGrid w:val="0"/>
        <w:spacing w:after="0" w:line="240" w:lineRule="auto"/>
        <w:rPr>
          <w:rFonts w:ascii="Tw Cen MT" w:hAnsi="Tw Cen MT" w:cs="Arial"/>
          <w:b/>
          <w:sz w:val="32"/>
          <w:szCs w:val="32"/>
          <w:lang w:val="en-GB"/>
        </w:rPr>
      </w:pPr>
    </w:p>
    <w:sectPr w:rsidR="008E3D5E" w:rsidSect="00F3338B">
      <w:headerReference w:type="default" r:id="rId9"/>
      <w:footerReference w:type="default" r:id="rId10"/>
      <w:type w:val="continuous"/>
      <w:pgSz w:w="11906" w:h="16838" w:code="9"/>
      <w:pgMar w:top="2340" w:right="1134" w:bottom="1418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03FE" w14:textId="77777777" w:rsidR="00A10F4A" w:rsidRDefault="00A10F4A" w:rsidP="00BA18ED">
      <w:pPr>
        <w:spacing w:after="0" w:line="240" w:lineRule="auto"/>
      </w:pPr>
      <w:r>
        <w:separator/>
      </w:r>
    </w:p>
  </w:endnote>
  <w:endnote w:type="continuationSeparator" w:id="0">
    <w:p w14:paraId="2C29FD44" w14:textId="77777777" w:rsidR="00A10F4A" w:rsidRDefault="00A10F4A" w:rsidP="00BA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B43C" w14:textId="23CFB6B3" w:rsidR="00A10F4A" w:rsidRPr="008423DA" w:rsidRDefault="00A10F4A" w:rsidP="008423DA">
    <w:pPr>
      <w:pStyle w:val="Footer"/>
      <w:framePr w:w="1359" w:wrap="around" w:vAnchor="text" w:hAnchor="page" w:x="5150" w:y="-2"/>
      <w:rPr>
        <w:rFonts w:cs="Arial"/>
        <w:sz w:val="18"/>
        <w:szCs w:val="18"/>
      </w:rPr>
    </w:pPr>
    <w:r w:rsidRPr="008423DA">
      <w:rPr>
        <w:rFonts w:cs="Arial"/>
        <w:sz w:val="18"/>
        <w:szCs w:val="18"/>
      </w:rPr>
      <w:t xml:space="preserve">Page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PAGE </w:instrText>
    </w:r>
    <w:r w:rsidRPr="008423DA">
      <w:rPr>
        <w:rFonts w:cs="Arial"/>
        <w:sz w:val="18"/>
        <w:szCs w:val="18"/>
      </w:rPr>
      <w:fldChar w:fldCharType="separate"/>
    </w:r>
    <w:r w:rsidR="002E7B5D">
      <w:rPr>
        <w:rFonts w:cs="Arial"/>
        <w:noProof/>
        <w:sz w:val="18"/>
        <w:szCs w:val="18"/>
      </w:rPr>
      <w:t>2</w:t>
    </w:r>
    <w:r w:rsidRPr="008423DA">
      <w:rPr>
        <w:rFonts w:cs="Arial"/>
        <w:sz w:val="18"/>
        <w:szCs w:val="18"/>
      </w:rPr>
      <w:fldChar w:fldCharType="end"/>
    </w:r>
    <w:r w:rsidRPr="008423DA">
      <w:rPr>
        <w:rFonts w:cs="Arial"/>
        <w:sz w:val="18"/>
        <w:szCs w:val="18"/>
      </w:rPr>
      <w:t xml:space="preserve"> of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NUMPAGES </w:instrText>
    </w:r>
    <w:r w:rsidRPr="008423DA">
      <w:rPr>
        <w:rFonts w:cs="Arial"/>
        <w:sz w:val="18"/>
        <w:szCs w:val="18"/>
      </w:rPr>
      <w:fldChar w:fldCharType="separate"/>
    </w:r>
    <w:r w:rsidR="002E7B5D">
      <w:rPr>
        <w:rFonts w:cs="Arial"/>
        <w:noProof/>
        <w:sz w:val="18"/>
        <w:szCs w:val="18"/>
      </w:rPr>
      <w:t>2</w:t>
    </w:r>
    <w:r w:rsidRPr="008423DA">
      <w:rPr>
        <w:rFonts w:cs="Arial"/>
        <w:sz w:val="18"/>
        <w:szCs w:val="18"/>
      </w:rPr>
      <w:fldChar w:fldCharType="end"/>
    </w:r>
  </w:p>
  <w:p w14:paraId="2607E1C8" w14:textId="41EE056B" w:rsidR="00A10F4A" w:rsidRPr="00924C5E" w:rsidRDefault="00A10F4A" w:rsidP="00924C5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AEA3F" w14:textId="77777777" w:rsidR="00A10F4A" w:rsidRDefault="00A10F4A" w:rsidP="00BA18ED">
      <w:pPr>
        <w:spacing w:after="0" w:line="240" w:lineRule="auto"/>
      </w:pPr>
      <w:r>
        <w:separator/>
      </w:r>
    </w:p>
  </w:footnote>
  <w:footnote w:type="continuationSeparator" w:id="0">
    <w:p w14:paraId="11331340" w14:textId="77777777" w:rsidR="00A10F4A" w:rsidRDefault="00A10F4A" w:rsidP="00BA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E4E6" w14:textId="5FC54719" w:rsidR="00A10F4A" w:rsidRDefault="00A10F4A" w:rsidP="003D1B72">
    <w:pPr>
      <w:pStyle w:val="Header"/>
      <w:tabs>
        <w:tab w:val="left" w:pos="3828"/>
      </w:tabs>
      <w:ind w:left="-28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E79992" wp14:editId="006FAD9C">
          <wp:simplePos x="0" y="0"/>
          <wp:positionH relativeFrom="margin">
            <wp:posOffset>-196215</wp:posOffset>
          </wp:positionH>
          <wp:positionV relativeFrom="margin">
            <wp:posOffset>-1124585</wp:posOffset>
          </wp:positionV>
          <wp:extent cx="1190625" cy="964565"/>
          <wp:effectExtent l="0" t="0" r="9525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9"/>
                  <a:stretch/>
                </pic:blipFill>
                <pic:spPr bwMode="auto">
                  <a:xfrm>
                    <a:off x="0" y="0"/>
                    <a:ext cx="119062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</w:p>
  <w:p w14:paraId="48281955" w14:textId="61B6B7DD" w:rsidR="00A10F4A" w:rsidRPr="003D1B72" w:rsidRDefault="00A10F4A" w:rsidP="003D1B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94"/>
    <w:multiLevelType w:val="hybridMultilevel"/>
    <w:tmpl w:val="23443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2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55589"/>
    <w:multiLevelType w:val="hybridMultilevel"/>
    <w:tmpl w:val="7186B9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92C45"/>
    <w:multiLevelType w:val="hybridMultilevel"/>
    <w:tmpl w:val="1E562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19BA"/>
    <w:multiLevelType w:val="hybridMultilevel"/>
    <w:tmpl w:val="5114FB9A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4835"/>
    <w:multiLevelType w:val="multilevel"/>
    <w:tmpl w:val="A7E0D290"/>
    <w:styleLink w:val="List13"/>
    <w:lvl w:ilvl="0">
      <w:numFmt w:val="bullet"/>
      <w:lvlText w:val="-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</w:abstractNum>
  <w:abstractNum w:abstractNumId="5">
    <w:nsid w:val="22F96650"/>
    <w:multiLevelType w:val="hybridMultilevel"/>
    <w:tmpl w:val="91E6C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730"/>
    <w:multiLevelType w:val="hybridMultilevel"/>
    <w:tmpl w:val="20F8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4E39"/>
    <w:multiLevelType w:val="hybridMultilevel"/>
    <w:tmpl w:val="720A7E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4493C"/>
    <w:multiLevelType w:val="hybridMultilevel"/>
    <w:tmpl w:val="8D4874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27AD4"/>
    <w:multiLevelType w:val="hybridMultilevel"/>
    <w:tmpl w:val="B3B0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94680"/>
    <w:multiLevelType w:val="hybridMultilevel"/>
    <w:tmpl w:val="CB283A0C"/>
    <w:lvl w:ilvl="0" w:tplc="85A80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552"/>
    <w:multiLevelType w:val="hybridMultilevel"/>
    <w:tmpl w:val="D54C83A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E493381"/>
    <w:multiLevelType w:val="hybridMultilevel"/>
    <w:tmpl w:val="FE442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4345F"/>
    <w:multiLevelType w:val="multilevel"/>
    <w:tmpl w:val="CFD821F0"/>
    <w:lvl w:ilvl="0">
      <w:start w:val="1"/>
      <w:numFmt w:val="decimal"/>
      <w:pStyle w:val="ListDas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F470F59"/>
    <w:multiLevelType w:val="hybridMultilevel"/>
    <w:tmpl w:val="0DA60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A7EC7"/>
    <w:multiLevelType w:val="hybridMultilevel"/>
    <w:tmpl w:val="E0D8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E00AD"/>
    <w:multiLevelType w:val="hybridMultilevel"/>
    <w:tmpl w:val="2BEEA2D4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F5698"/>
    <w:multiLevelType w:val="hybridMultilevel"/>
    <w:tmpl w:val="A6B633E8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65FE1"/>
    <w:multiLevelType w:val="hybridMultilevel"/>
    <w:tmpl w:val="3FC02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D0C34"/>
    <w:multiLevelType w:val="hybridMultilevel"/>
    <w:tmpl w:val="9042A6AC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447E"/>
    <w:multiLevelType w:val="hybridMultilevel"/>
    <w:tmpl w:val="D54C7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2F60"/>
    <w:multiLevelType w:val="hybridMultilevel"/>
    <w:tmpl w:val="7DCC6446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A210C"/>
    <w:multiLevelType w:val="hybridMultilevel"/>
    <w:tmpl w:val="A868218E"/>
    <w:lvl w:ilvl="0" w:tplc="819A96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16D6B"/>
    <w:multiLevelType w:val="hybridMultilevel"/>
    <w:tmpl w:val="C9FAEF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5E05F0"/>
    <w:multiLevelType w:val="hybridMultilevel"/>
    <w:tmpl w:val="109ED554"/>
    <w:lvl w:ilvl="0" w:tplc="ADD68960">
      <w:start w:val="1"/>
      <w:numFmt w:val="upperRoman"/>
      <w:lvlText w:val="%1."/>
      <w:lvlJc w:val="left"/>
      <w:pPr>
        <w:tabs>
          <w:tab w:val="num" w:pos="1440"/>
        </w:tabs>
        <w:ind w:left="1440" w:hanging="792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23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9"/>
  </w:num>
  <w:num w:numId="16">
    <w:abstractNumId w:val="24"/>
  </w:num>
  <w:num w:numId="17">
    <w:abstractNumId w:val="3"/>
  </w:num>
  <w:num w:numId="18">
    <w:abstractNumId w:val="8"/>
  </w:num>
  <w:num w:numId="19">
    <w:abstractNumId w:val="21"/>
  </w:num>
  <w:num w:numId="20">
    <w:abstractNumId w:val="17"/>
  </w:num>
  <w:num w:numId="21">
    <w:abstractNumId w:val="19"/>
  </w:num>
  <w:num w:numId="22">
    <w:abstractNumId w:val="16"/>
  </w:num>
  <w:num w:numId="23">
    <w:abstractNumId w:val="10"/>
  </w:num>
  <w:num w:numId="24">
    <w:abstractNumId w:val="20"/>
  </w:num>
  <w:num w:numId="25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agrahar, Jyoti">
    <w15:presenceInfo w15:providerId="AD" w15:userId="S::j.hosagrahar@unesco.org::1c932781-973e-4e6a-9de1-d5ffbd956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ED"/>
    <w:rsid w:val="0000138A"/>
    <w:rsid w:val="0000344E"/>
    <w:rsid w:val="00003ED4"/>
    <w:rsid w:val="00005379"/>
    <w:rsid w:val="00010A00"/>
    <w:rsid w:val="000148D7"/>
    <w:rsid w:val="00022876"/>
    <w:rsid w:val="0002312F"/>
    <w:rsid w:val="000248DB"/>
    <w:rsid w:val="000265AB"/>
    <w:rsid w:val="00026958"/>
    <w:rsid w:val="00032C79"/>
    <w:rsid w:val="00037769"/>
    <w:rsid w:val="0004293C"/>
    <w:rsid w:val="0004677E"/>
    <w:rsid w:val="00047282"/>
    <w:rsid w:val="000502B6"/>
    <w:rsid w:val="000515A4"/>
    <w:rsid w:val="00052B42"/>
    <w:rsid w:val="0005335D"/>
    <w:rsid w:val="000569F9"/>
    <w:rsid w:val="00057A9D"/>
    <w:rsid w:val="00060C46"/>
    <w:rsid w:val="00061F01"/>
    <w:rsid w:val="00066560"/>
    <w:rsid w:val="0006796B"/>
    <w:rsid w:val="00067ED8"/>
    <w:rsid w:val="00071864"/>
    <w:rsid w:val="00080526"/>
    <w:rsid w:val="000842F7"/>
    <w:rsid w:val="000846A7"/>
    <w:rsid w:val="00090C35"/>
    <w:rsid w:val="00090FF5"/>
    <w:rsid w:val="000915CD"/>
    <w:rsid w:val="00097327"/>
    <w:rsid w:val="000979EA"/>
    <w:rsid w:val="000A1544"/>
    <w:rsid w:val="000B1114"/>
    <w:rsid w:val="000B7C7C"/>
    <w:rsid w:val="000C051D"/>
    <w:rsid w:val="000C25D1"/>
    <w:rsid w:val="000C2785"/>
    <w:rsid w:val="000C5947"/>
    <w:rsid w:val="000C6639"/>
    <w:rsid w:val="000E4AC7"/>
    <w:rsid w:val="000E5C1A"/>
    <w:rsid w:val="000F1223"/>
    <w:rsid w:val="000F1892"/>
    <w:rsid w:val="0010212D"/>
    <w:rsid w:val="00105E99"/>
    <w:rsid w:val="001064EA"/>
    <w:rsid w:val="00112855"/>
    <w:rsid w:val="00114D67"/>
    <w:rsid w:val="0012234F"/>
    <w:rsid w:val="001243F2"/>
    <w:rsid w:val="001335F6"/>
    <w:rsid w:val="00142B07"/>
    <w:rsid w:val="0014327F"/>
    <w:rsid w:val="00157048"/>
    <w:rsid w:val="00160AB8"/>
    <w:rsid w:val="001611C4"/>
    <w:rsid w:val="001649A8"/>
    <w:rsid w:val="00171B61"/>
    <w:rsid w:val="00187298"/>
    <w:rsid w:val="00191A36"/>
    <w:rsid w:val="00192CFB"/>
    <w:rsid w:val="001931C4"/>
    <w:rsid w:val="001B00E8"/>
    <w:rsid w:val="001B2A2F"/>
    <w:rsid w:val="001B4073"/>
    <w:rsid w:val="001B69DC"/>
    <w:rsid w:val="001C099F"/>
    <w:rsid w:val="001C10E2"/>
    <w:rsid w:val="001C3B7B"/>
    <w:rsid w:val="001C45B5"/>
    <w:rsid w:val="001D5F47"/>
    <w:rsid w:val="001E1701"/>
    <w:rsid w:val="001E2944"/>
    <w:rsid w:val="001E3CDC"/>
    <w:rsid w:val="001E7DA7"/>
    <w:rsid w:val="001F33DA"/>
    <w:rsid w:val="001F6256"/>
    <w:rsid w:val="00200E3B"/>
    <w:rsid w:val="00204524"/>
    <w:rsid w:val="0020530E"/>
    <w:rsid w:val="0021588F"/>
    <w:rsid w:val="00216103"/>
    <w:rsid w:val="002309A1"/>
    <w:rsid w:val="002339A6"/>
    <w:rsid w:val="00234F0E"/>
    <w:rsid w:val="00235B15"/>
    <w:rsid w:val="00241C69"/>
    <w:rsid w:val="00244598"/>
    <w:rsid w:val="00250C3D"/>
    <w:rsid w:val="002556D6"/>
    <w:rsid w:val="00256452"/>
    <w:rsid w:val="00257F84"/>
    <w:rsid w:val="00264E62"/>
    <w:rsid w:val="0027170D"/>
    <w:rsid w:val="00272B37"/>
    <w:rsid w:val="00273E01"/>
    <w:rsid w:val="002742CD"/>
    <w:rsid w:val="002879F1"/>
    <w:rsid w:val="00292A12"/>
    <w:rsid w:val="00296411"/>
    <w:rsid w:val="002967AA"/>
    <w:rsid w:val="002A49E7"/>
    <w:rsid w:val="002A6C4C"/>
    <w:rsid w:val="002B3834"/>
    <w:rsid w:val="002B4B4F"/>
    <w:rsid w:val="002C3FCE"/>
    <w:rsid w:val="002C64B7"/>
    <w:rsid w:val="002C6696"/>
    <w:rsid w:val="002C6776"/>
    <w:rsid w:val="002D742D"/>
    <w:rsid w:val="002E10A7"/>
    <w:rsid w:val="002E794C"/>
    <w:rsid w:val="002E7B5D"/>
    <w:rsid w:val="002F35AA"/>
    <w:rsid w:val="002F67F7"/>
    <w:rsid w:val="002F6B18"/>
    <w:rsid w:val="00303FFA"/>
    <w:rsid w:val="003115B9"/>
    <w:rsid w:val="00312FB5"/>
    <w:rsid w:val="00316C4A"/>
    <w:rsid w:val="00321969"/>
    <w:rsid w:val="0032363B"/>
    <w:rsid w:val="00326579"/>
    <w:rsid w:val="00332693"/>
    <w:rsid w:val="003333B2"/>
    <w:rsid w:val="00335476"/>
    <w:rsid w:val="00336B54"/>
    <w:rsid w:val="00341884"/>
    <w:rsid w:val="00346E68"/>
    <w:rsid w:val="00350F72"/>
    <w:rsid w:val="00353B9A"/>
    <w:rsid w:val="00367D6B"/>
    <w:rsid w:val="0037413F"/>
    <w:rsid w:val="00375BCE"/>
    <w:rsid w:val="00376BA9"/>
    <w:rsid w:val="00377AEE"/>
    <w:rsid w:val="003804A6"/>
    <w:rsid w:val="003860B0"/>
    <w:rsid w:val="003879F4"/>
    <w:rsid w:val="00387CFD"/>
    <w:rsid w:val="003931C0"/>
    <w:rsid w:val="00394710"/>
    <w:rsid w:val="003A75B3"/>
    <w:rsid w:val="003A7E38"/>
    <w:rsid w:val="003B2060"/>
    <w:rsid w:val="003B5B88"/>
    <w:rsid w:val="003C17C3"/>
    <w:rsid w:val="003C238C"/>
    <w:rsid w:val="003C2842"/>
    <w:rsid w:val="003C7235"/>
    <w:rsid w:val="003D0358"/>
    <w:rsid w:val="003D1B72"/>
    <w:rsid w:val="003D3BEC"/>
    <w:rsid w:val="003E3835"/>
    <w:rsid w:val="003E5D71"/>
    <w:rsid w:val="003F29A4"/>
    <w:rsid w:val="003F5569"/>
    <w:rsid w:val="003F7028"/>
    <w:rsid w:val="004001DC"/>
    <w:rsid w:val="0040515B"/>
    <w:rsid w:val="00405FCB"/>
    <w:rsid w:val="00406BE5"/>
    <w:rsid w:val="004131DC"/>
    <w:rsid w:val="00413CA8"/>
    <w:rsid w:val="004167CD"/>
    <w:rsid w:val="00431EC5"/>
    <w:rsid w:val="00434B5D"/>
    <w:rsid w:val="004364B7"/>
    <w:rsid w:val="00437FDD"/>
    <w:rsid w:val="00441CCB"/>
    <w:rsid w:val="00446530"/>
    <w:rsid w:val="0044708C"/>
    <w:rsid w:val="00452831"/>
    <w:rsid w:val="0045777B"/>
    <w:rsid w:val="00457DD2"/>
    <w:rsid w:val="004601B9"/>
    <w:rsid w:val="00471CDE"/>
    <w:rsid w:val="004770E7"/>
    <w:rsid w:val="004802D5"/>
    <w:rsid w:val="0048476A"/>
    <w:rsid w:val="004853D6"/>
    <w:rsid w:val="0049198F"/>
    <w:rsid w:val="004922B8"/>
    <w:rsid w:val="0049242E"/>
    <w:rsid w:val="00493CFA"/>
    <w:rsid w:val="00497967"/>
    <w:rsid w:val="004A0B04"/>
    <w:rsid w:val="004A2DBD"/>
    <w:rsid w:val="004B3EA0"/>
    <w:rsid w:val="004B40B0"/>
    <w:rsid w:val="004B66E9"/>
    <w:rsid w:val="004C23CD"/>
    <w:rsid w:val="004D179A"/>
    <w:rsid w:val="004D3B64"/>
    <w:rsid w:val="004E066B"/>
    <w:rsid w:val="004E7923"/>
    <w:rsid w:val="004F3338"/>
    <w:rsid w:val="004F79FB"/>
    <w:rsid w:val="005013C3"/>
    <w:rsid w:val="005036DD"/>
    <w:rsid w:val="00504E61"/>
    <w:rsid w:val="005243DA"/>
    <w:rsid w:val="00531925"/>
    <w:rsid w:val="00540B1B"/>
    <w:rsid w:val="005455BA"/>
    <w:rsid w:val="00545E3A"/>
    <w:rsid w:val="005503DE"/>
    <w:rsid w:val="00560E27"/>
    <w:rsid w:val="00563F04"/>
    <w:rsid w:val="00572100"/>
    <w:rsid w:val="00574D5C"/>
    <w:rsid w:val="0057549A"/>
    <w:rsid w:val="00575588"/>
    <w:rsid w:val="005944DF"/>
    <w:rsid w:val="005B0B37"/>
    <w:rsid w:val="005C0979"/>
    <w:rsid w:val="005C2093"/>
    <w:rsid w:val="005C30E5"/>
    <w:rsid w:val="005C56B9"/>
    <w:rsid w:val="005C6094"/>
    <w:rsid w:val="005D0FE1"/>
    <w:rsid w:val="005D22A5"/>
    <w:rsid w:val="005E1695"/>
    <w:rsid w:val="005E6AFD"/>
    <w:rsid w:val="005F0AA1"/>
    <w:rsid w:val="0060500A"/>
    <w:rsid w:val="00605EF0"/>
    <w:rsid w:val="00611591"/>
    <w:rsid w:val="006132D1"/>
    <w:rsid w:val="0061479A"/>
    <w:rsid w:val="006152F9"/>
    <w:rsid w:val="0061588A"/>
    <w:rsid w:val="0061799C"/>
    <w:rsid w:val="006250B4"/>
    <w:rsid w:val="00634902"/>
    <w:rsid w:val="00635D64"/>
    <w:rsid w:val="006361B7"/>
    <w:rsid w:val="0063698E"/>
    <w:rsid w:val="0064252B"/>
    <w:rsid w:val="00642E7A"/>
    <w:rsid w:val="0064631E"/>
    <w:rsid w:val="00650D11"/>
    <w:rsid w:val="00657E22"/>
    <w:rsid w:val="00661C3C"/>
    <w:rsid w:val="00666B66"/>
    <w:rsid w:val="00670EF0"/>
    <w:rsid w:val="006754FA"/>
    <w:rsid w:val="006919E3"/>
    <w:rsid w:val="00696DE8"/>
    <w:rsid w:val="006A2BDC"/>
    <w:rsid w:val="006B0A7B"/>
    <w:rsid w:val="006B246B"/>
    <w:rsid w:val="006B41C1"/>
    <w:rsid w:val="006B677F"/>
    <w:rsid w:val="006D20BB"/>
    <w:rsid w:val="006D2858"/>
    <w:rsid w:val="006D6350"/>
    <w:rsid w:val="006E051C"/>
    <w:rsid w:val="006F1E12"/>
    <w:rsid w:val="006F3745"/>
    <w:rsid w:val="006F641C"/>
    <w:rsid w:val="00705CFA"/>
    <w:rsid w:val="00711A97"/>
    <w:rsid w:val="00711B8B"/>
    <w:rsid w:val="00715C18"/>
    <w:rsid w:val="00730CC3"/>
    <w:rsid w:val="00737B77"/>
    <w:rsid w:val="00737DF8"/>
    <w:rsid w:val="007408DD"/>
    <w:rsid w:val="00747AEF"/>
    <w:rsid w:val="00754319"/>
    <w:rsid w:val="0076205C"/>
    <w:rsid w:val="00764207"/>
    <w:rsid w:val="00766E32"/>
    <w:rsid w:val="00770C3D"/>
    <w:rsid w:val="00770D54"/>
    <w:rsid w:val="00777BA7"/>
    <w:rsid w:val="00787776"/>
    <w:rsid w:val="00792DD9"/>
    <w:rsid w:val="00795BE4"/>
    <w:rsid w:val="00795CF1"/>
    <w:rsid w:val="007B4FE7"/>
    <w:rsid w:val="007C07D0"/>
    <w:rsid w:val="007C0C12"/>
    <w:rsid w:val="007C1A92"/>
    <w:rsid w:val="007C1CEB"/>
    <w:rsid w:val="007C2397"/>
    <w:rsid w:val="007C4A74"/>
    <w:rsid w:val="007C727A"/>
    <w:rsid w:val="007D3557"/>
    <w:rsid w:val="007D5107"/>
    <w:rsid w:val="007D5B31"/>
    <w:rsid w:val="007D7DA7"/>
    <w:rsid w:val="007E1DAF"/>
    <w:rsid w:val="007E2E95"/>
    <w:rsid w:val="007E3DC7"/>
    <w:rsid w:val="007E6821"/>
    <w:rsid w:val="007E758E"/>
    <w:rsid w:val="007F19AC"/>
    <w:rsid w:val="007F209F"/>
    <w:rsid w:val="007F55F3"/>
    <w:rsid w:val="007F5ABD"/>
    <w:rsid w:val="00801BD6"/>
    <w:rsid w:val="00806450"/>
    <w:rsid w:val="008102C5"/>
    <w:rsid w:val="00820B29"/>
    <w:rsid w:val="008211E0"/>
    <w:rsid w:val="00821C3E"/>
    <w:rsid w:val="008252E8"/>
    <w:rsid w:val="00834D5C"/>
    <w:rsid w:val="00835287"/>
    <w:rsid w:val="00836FFC"/>
    <w:rsid w:val="00840422"/>
    <w:rsid w:val="0084042C"/>
    <w:rsid w:val="008423DA"/>
    <w:rsid w:val="00842EAD"/>
    <w:rsid w:val="00846BAA"/>
    <w:rsid w:val="00862828"/>
    <w:rsid w:val="008631D0"/>
    <w:rsid w:val="00866A2A"/>
    <w:rsid w:val="008704FB"/>
    <w:rsid w:val="00870F8E"/>
    <w:rsid w:val="008718AD"/>
    <w:rsid w:val="00872BC2"/>
    <w:rsid w:val="0087316C"/>
    <w:rsid w:val="0087641F"/>
    <w:rsid w:val="00876EC2"/>
    <w:rsid w:val="00880853"/>
    <w:rsid w:val="0088253A"/>
    <w:rsid w:val="008836B1"/>
    <w:rsid w:val="00883768"/>
    <w:rsid w:val="008931EE"/>
    <w:rsid w:val="008932BC"/>
    <w:rsid w:val="008933D7"/>
    <w:rsid w:val="008A0DF1"/>
    <w:rsid w:val="008A4BBC"/>
    <w:rsid w:val="008B591F"/>
    <w:rsid w:val="008C4350"/>
    <w:rsid w:val="008D5639"/>
    <w:rsid w:val="008E02A0"/>
    <w:rsid w:val="008E2C32"/>
    <w:rsid w:val="008E3D5E"/>
    <w:rsid w:val="008E3F6C"/>
    <w:rsid w:val="008E4993"/>
    <w:rsid w:val="008E743C"/>
    <w:rsid w:val="008F125C"/>
    <w:rsid w:val="008F3AED"/>
    <w:rsid w:val="00900C7F"/>
    <w:rsid w:val="009042CD"/>
    <w:rsid w:val="00905C8D"/>
    <w:rsid w:val="009158D1"/>
    <w:rsid w:val="00923BEF"/>
    <w:rsid w:val="00923EE5"/>
    <w:rsid w:val="00924C5E"/>
    <w:rsid w:val="00924DE6"/>
    <w:rsid w:val="009315DF"/>
    <w:rsid w:val="00933D83"/>
    <w:rsid w:val="009356D7"/>
    <w:rsid w:val="0094177F"/>
    <w:rsid w:val="00942166"/>
    <w:rsid w:val="00945AAC"/>
    <w:rsid w:val="00955ECD"/>
    <w:rsid w:val="009568AF"/>
    <w:rsid w:val="00960515"/>
    <w:rsid w:val="00963BD0"/>
    <w:rsid w:val="00963EC8"/>
    <w:rsid w:val="00967A3B"/>
    <w:rsid w:val="00971658"/>
    <w:rsid w:val="009724B3"/>
    <w:rsid w:val="00972DDC"/>
    <w:rsid w:val="00975F9A"/>
    <w:rsid w:val="00985555"/>
    <w:rsid w:val="00987C44"/>
    <w:rsid w:val="00996861"/>
    <w:rsid w:val="009A0991"/>
    <w:rsid w:val="009A53CC"/>
    <w:rsid w:val="009A5690"/>
    <w:rsid w:val="009A62FF"/>
    <w:rsid w:val="009A63AD"/>
    <w:rsid w:val="009A710F"/>
    <w:rsid w:val="009B0AAD"/>
    <w:rsid w:val="009B13CB"/>
    <w:rsid w:val="009B62FA"/>
    <w:rsid w:val="009C04F0"/>
    <w:rsid w:val="009D26E0"/>
    <w:rsid w:val="009D5D50"/>
    <w:rsid w:val="009D5D70"/>
    <w:rsid w:val="009D6C3A"/>
    <w:rsid w:val="009E6ACB"/>
    <w:rsid w:val="009E6F48"/>
    <w:rsid w:val="009F0C06"/>
    <w:rsid w:val="009F489F"/>
    <w:rsid w:val="009F5CC3"/>
    <w:rsid w:val="009F5D36"/>
    <w:rsid w:val="00A02547"/>
    <w:rsid w:val="00A03026"/>
    <w:rsid w:val="00A052E8"/>
    <w:rsid w:val="00A10F4A"/>
    <w:rsid w:val="00A13565"/>
    <w:rsid w:val="00A15AE9"/>
    <w:rsid w:val="00A17B9D"/>
    <w:rsid w:val="00A22815"/>
    <w:rsid w:val="00A22CFF"/>
    <w:rsid w:val="00A35EEB"/>
    <w:rsid w:val="00A36118"/>
    <w:rsid w:val="00A43F90"/>
    <w:rsid w:val="00A441B5"/>
    <w:rsid w:val="00A56444"/>
    <w:rsid w:val="00A60845"/>
    <w:rsid w:val="00A762BD"/>
    <w:rsid w:val="00A76845"/>
    <w:rsid w:val="00A86201"/>
    <w:rsid w:val="00A92650"/>
    <w:rsid w:val="00AB08D8"/>
    <w:rsid w:val="00AB227B"/>
    <w:rsid w:val="00AB40ED"/>
    <w:rsid w:val="00AB5ABB"/>
    <w:rsid w:val="00AB7619"/>
    <w:rsid w:val="00AC6523"/>
    <w:rsid w:val="00AD0375"/>
    <w:rsid w:val="00AD261C"/>
    <w:rsid w:val="00AD5BFE"/>
    <w:rsid w:val="00AD6456"/>
    <w:rsid w:val="00AD71C2"/>
    <w:rsid w:val="00AD7D4C"/>
    <w:rsid w:val="00AE41CE"/>
    <w:rsid w:val="00AE719A"/>
    <w:rsid w:val="00AF57BB"/>
    <w:rsid w:val="00B01261"/>
    <w:rsid w:val="00B01287"/>
    <w:rsid w:val="00B039D3"/>
    <w:rsid w:val="00B07251"/>
    <w:rsid w:val="00B24B14"/>
    <w:rsid w:val="00B26AC3"/>
    <w:rsid w:val="00B27C59"/>
    <w:rsid w:val="00B31E82"/>
    <w:rsid w:val="00B3377C"/>
    <w:rsid w:val="00B37910"/>
    <w:rsid w:val="00B44482"/>
    <w:rsid w:val="00B50E0C"/>
    <w:rsid w:val="00B51784"/>
    <w:rsid w:val="00B6018B"/>
    <w:rsid w:val="00B60F9A"/>
    <w:rsid w:val="00B67D85"/>
    <w:rsid w:val="00B76EC2"/>
    <w:rsid w:val="00B80CCD"/>
    <w:rsid w:val="00B84184"/>
    <w:rsid w:val="00B84520"/>
    <w:rsid w:val="00B84525"/>
    <w:rsid w:val="00B84DA8"/>
    <w:rsid w:val="00B8712E"/>
    <w:rsid w:val="00B9207C"/>
    <w:rsid w:val="00B950B8"/>
    <w:rsid w:val="00B97B7C"/>
    <w:rsid w:val="00BA18ED"/>
    <w:rsid w:val="00BA305B"/>
    <w:rsid w:val="00BA3FD1"/>
    <w:rsid w:val="00BA42C2"/>
    <w:rsid w:val="00BB4A99"/>
    <w:rsid w:val="00BC2E77"/>
    <w:rsid w:val="00BD1249"/>
    <w:rsid w:val="00BD3EC8"/>
    <w:rsid w:val="00BD5565"/>
    <w:rsid w:val="00BE1DF7"/>
    <w:rsid w:val="00BF646F"/>
    <w:rsid w:val="00BF6664"/>
    <w:rsid w:val="00C14D5C"/>
    <w:rsid w:val="00C2025A"/>
    <w:rsid w:val="00C2398D"/>
    <w:rsid w:val="00C23B3A"/>
    <w:rsid w:val="00C2407D"/>
    <w:rsid w:val="00C242A8"/>
    <w:rsid w:val="00C249DE"/>
    <w:rsid w:val="00C26B13"/>
    <w:rsid w:val="00C26DC1"/>
    <w:rsid w:val="00C3055C"/>
    <w:rsid w:val="00C32DF9"/>
    <w:rsid w:val="00C4419D"/>
    <w:rsid w:val="00C46FCE"/>
    <w:rsid w:val="00C4707C"/>
    <w:rsid w:val="00C57F42"/>
    <w:rsid w:val="00C60A6E"/>
    <w:rsid w:val="00C67044"/>
    <w:rsid w:val="00C71A51"/>
    <w:rsid w:val="00C71EB0"/>
    <w:rsid w:val="00C75306"/>
    <w:rsid w:val="00C841C0"/>
    <w:rsid w:val="00C91625"/>
    <w:rsid w:val="00CA1389"/>
    <w:rsid w:val="00CB0B36"/>
    <w:rsid w:val="00CB109A"/>
    <w:rsid w:val="00CB44DA"/>
    <w:rsid w:val="00CB7370"/>
    <w:rsid w:val="00CC1474"/>
    <w:rsid w:val="00CC16F2"/>
    <w:rsid w:val="00CC3DF7"/>
    <w:rsid w:val="00CC5CCE"/>
    <w:rsid w:val="00CD109F"/>
    <w:rsid w:val="00CD1156"/>
    <w:rsid w:val="00CE215E"/>
    <w:rsid w:val="00CF0318"/>
    <w:rsid w:val="00CF64D4"/>
    <w:rsid w:val="00CF674A"/>
    <w:rsid w:val="00D10696"/>
    <w:rsid w:val="00D1116B"/>
    <w:rsid w:val="00D21009"/>
    <w:rsid w:val="00D22267"/>
    <w:rsid w:val="00D242FF"/>
    <w:rsid w:val="00D3007F"/>
    <w:rsid w:val="00D35F4B"/>
    <w:rsid w:val="00D430EB"/>
    <w:rsid w:val="00D4498E"/>
    <w:rsid w:val="00D47891"/>
    <w:rsid w:val="00D50655"/>
    <w:rsid w:val="00D51386"/>
    <w:rsid w:val="00D63382"/>
    <w:rsid w:val="00D712A3"/>
    <w:rsid w:val="00D748AC"/>
    <w:rsid w:val="00D81057"/>
    <w:rsid w:val="00D8116A"/>
    <w:rsid w:val="00D816B2"/>
    <w:rsid w:val="00D83B4F"/>
    <w:rsid w:val="00D83C28"/>
    <w:rsid w:val="00D870DC"/>
    <w:rsid w:val="00D90209"/>
    <w:rsid w:val="00D942E0"/>
    <w:rsid w:val="00D94826"/>
    <w:rsid w:val="00D9614B"/>
    <w:rsid w:val="00D972F9"/>
    <w:rsid w:val="00DA2732"/>
    <w:rsid w:val="00DA34FC"/>
    <w:rsid w:val="00DA3678"/>
    <w:rsid w:val="00DA6458"/>
    <w:rsid w:val="00DB0A3D"/>
    <w:rsid w:val="00DB1862"/>
    <w:rsid w:val="00DB1924"/>
    <w:rsid w:val="00DB20D6"/>
    <w:rsid w:val="00DB656C"/>
    <w:rsid w:val="00DC2D13"/>
    <w:rsid w:val="00DC743E"/>
    <w:rsid w:val="00DC7B94"/>
    <w:rsid w:val="00DD6C35"/>
    <w:rsid w:val="00DE0175"/>
    <w:rsid w:val="00DE4847"/>
    <w:rsid w:val="00DE4E4B"/>
    <w:rsid w:val="00DE56C4"/>
    <w:rsid w:val="00DF26C0"/>
    <w:rsid w:val="00DF3194"/>
    <w:rsid w:val="00DF51ED"/>
    <w:rsid w:val="00DF5CC9"/>
    <w:rsid w:val="00E02FE1"/>
    <w:rsid w:val="00E13283"/>
    <w:rsid w:val="00E2104D"/>
    <w:rsid w:val="00E24A0B"/>
    <w:rsid w:val="00E271AC"/>
    <w:rsid w:val="00E272C7"/>
    <w:rsid w:val="00E32810"/>
    <w:rsid w:val="00E32B25"/>
    <w:rsid w:val="00E34437"/>
    <w:rsid w:val="00E36A76"/>
    <w:rsid w:val="00E410FB"/>
    <w:rsid w:val="00E43B58"/>
    <w:rsid w:val="00E44680"/>
    <w:rsid w:val="00E53D33"/>
    <w:rsid w:val="00E55710"/>
    <w:rsid w:val="00E63BB8"/>
    <w:rsid w:val="00E70F61"/>
    <w:rsid w:val="00E87152"/>
    <w:rsid w:val="00E92416"/>
    <w:rsid w:val="00E97595"/>
    <w:rsid w:val="00EA0E0B"/>
    <w:rsid w:val="00EA25B3"/>
    <w:rsid w:val="00EA2F92"/>
    <w:rsid w:val="00EA76B4"/>
    <w:rsid w:val="00EC0A9C"/>
    <w:rsid w:val="00EC5454"/>
    <w:rsid w:val="00ED14D0"/>
    <w:rsid w:val="00ED3EEA"/>
    <w:rsid w:val="00ED42E6"/>
    <w:rsid w:val="00EE0A21"/>
    <w:rsid w:val="00EE10C2"/>
    <w:rsid w:val="00EE5985"/>
    <w:rsid w:val="00EF167E"/>
    <w:rsid w:val="00EF24DF"/>
    <w:rsid w:val="00EF4973"/>
    <w:rsid w:val="00F03894"/>
    <w:rsid w:val="00F0650E"/>
    <w:rsid w:val="00F075E0"/>
    <w:rsid w:val="00F10D35"/>
    <w:rsid w:val="00F12D56"/>
    <w:rsid w:val="00F1416C"/>
    <w:rsid w:val="00F2035F"/>
    <w:rsid w:val="00F2090E"/>
    <w:rsid w:val="00F2095F"/>
    <w:rsid w:val="00F2293E"/>
    <w:rsid w:val="00F2295C"/>
    <w:rsid w:val="00F23062"/>
    <w:rsid w:val="00F27C78"/>
    <w:rsid w:val="00F3338B"/>
    <w:rsid w:val="00F418B4"/>
    <w:rsid w:val="00F4325C"/>
    <w:rsid w:val="00F452BF"/>
    <w:rsid w:val="00F47310"/>
    <w:rsid w:val="00F51BAD"/>
    <w:rsid w:val="00F5222F"/>
    <w:rsid w:val="00F6214B"/>
    <w:rsid w:val="00F640A4"/>
    <w:rsid w:val="00F83E3E"/>
    <w:rsid w:val="00F912FF"/>
    <w:rsid w:val="00F94287"/>
    <w:rsid w:val="00F94A70"/>
    <w:rsid w:val="00F94D72"/>
    <w:rsid w:val="00F97FD1"/>
    <w:rsid w:val="00FA19F8"/>
    <w:rsid w:val="00FB04D5"/>
    <w:rsid w:val="00FB24E7"/>
    <w:rsid w:val="00FB4BB9"/>
    <w:rsid w:val="00FB767B"/>
    <w:rsid w:val="00FC1E46"/>
    <w:rsid w:val="00FC1FBC"/>
    <w:rsid w:val="00FC5452"/>
    <w:rsid w:val="00FD0546"/>
    <w:rsid w:val="00FD7BB4"/>
    <w:rsid w:val="00FE0B04"/>
    <w:rsid w:val="00FE574C"/>
    <w:rsid w:val="00FE59C1"/>
    <w:rsid w:val="00FE742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1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ED"/>
  </w:style>
  <w:style w:type="paragraph" w:styleId="Heading1">
    <w:name w:val="heading 1"/>
    <w:basedOn w:val="Normal"/>
    <w:next w:val="Normal"/>
    <w:link w:val="Heading1Char"/>
    <w:uiPriority w:val="9"/>
    <w:qFormat/>
    <w:rsid w:val="00BA18ED"/>
    <w:pPr>
      <w:outlineLvl w:val="0"/>
    </w:pPr>
    <w:rPr>
      <w:b/>
      <w:lang w:val="en-US"/>
    </w:rPr>
  </w:style>
  <w:style w:type="paragraph" w:styleId="Heading2">
    <w:name w:val="heading 2"/>
    <w:aliases w:val="DM Heading 2"/>
    <w:basedOn w:val="Normal"/>
    <w:next w:val="Normal"/>
    <w:link w:val="Heading2Ch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8ED"/>
    <w:rPr>
      <w:b/>
      <w:lang w:val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OOTNOTES,fn,single space,ft,Fußnote,ALTS FOOTNOTE,Footnote Text 1,ADB,Footnote Text Char Char,Geneva 9,Font: Geneva 9,Boston 10,f Char Char,f Char Char Char Char,footnote text Char,Footnote text,single spacing,Footnote Text Char2 Char,f"/>
    <w:basedOn w:val="Normal"/>
    <w:link w:val="FootnoteTextChar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FootnoteTextChar">
    <w:name w:val="Footnote Text Char"/>
    <w:aliases w:val="FOOTNOTES Char,fn Char,single space Char,ft Char,Fußnote Char,ALTS FOOTNOTE Char,Footnote Text 1 Char,ADB Char,Footnote Text Char Char Char,Geneva 9 Char,Font: Geneva 9 Char,Boston 10 Char,f Char Char Char,f Char Char Char Char Char"/>
    <w:basedOn w:val="DefaultParagraphFont"/>
    <w:link w:val="FootnoteText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FootnoteReference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DefaultParagraphFon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8ED"/>
  </w:style>
  <w:style w:type="character" w:styleId="Hyperlink">
    <w:name w:val="Hyperlink"/>
    <w:basedOn w:val="DefaultParagraphFont"/>
    <w:rsid w:val="00BA18ED"/>
    <w:rPr>
      <w:color w:val="0000FF"/>
      <w:u w:val="single"/>
    </w:rPr>
  </w:style>
  <w:style w:type="table" w:styleId="TableGrid">
    <w:name w:val="Table Grid"/>
    <w:basedOn w:val="TableNormal"/>
    <w:uiPriority w:val="39"/>
    <w:rsid w:val="00BA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8E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A18E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18E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18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B72"/>
  </w:style>
  <w:style w:type="character" w:customStyle="1" w:styleId="Heading3Char">
    <w:name w:val="Heading 3 Char"/>
    <w:basedOn w:val="DefaultParagraphFont"/>
    <w:link w:val="Heading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DM Heading 2 Char"/>
    <w:basedOn w:val="DefaultParagraphFont"/>
    <w:link w:val="Heading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EndnoteText">
    <w:name w:val="endnote text"/>
    <w:basedOn w:val="Normal"/>
    <w:link w:val="EndnoteTextCh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DefaultParagraphFon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CommentReference">
    <w:name w:val="annotation reference"/>
    <w:basedOn w:val="DefaultParagraphFon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DefaultParagraphFon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NoList"/>
    <w:rsid w:val="00312FB5"/>
    <w:pPr>
      <w:numPr>
        <w:numId w:val="1"/>
      </w:numPr>
    </w:pPr>
  </w:style>
  <w:style w:type="paragraph" w:styleId="Re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oSpacing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27170D"/>
  </w:style>
  <w:style w:type="paragraph" w:customStyle="1" w:styleId="f1">
    <w:name w:val="f1"/>
    <w:basedOn w:val="Normal"/>
    <w:next w:val="FootnoteText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DefaultParagraphFon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text-danger">
    <w:name w:val="text-danger"/>
    <w:basedOn w:val="DefaultParagraphFont"/>
    <w:rsid w:val="00097327"/>
  </w:style>
  <w:style w:type="paragraph" w:customStyle="1" w:styleId="xxmsonormal">
    <w:name w:val="x_x_msonormal"/>
    <w:basedOn w:val="Normal"/>
    <w:uiPriority w:val="99"/>
    <w:semiHidden/>
    <w:rsid w:val="00160AB8"/>
    <w:pPr>
      <w:spacing w:after="160" w:line="252" w:lineRule="auto"/>
    </w:pPr>
    <w:rPr>
      <w:rFonts w:ascii="Calibri" w:eastAsiaTheme="minorEastAsia" w:hAnsi="Calibri" w:cs="Calibri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ED"/>
  </w:style>
  <w:style w:type="paragraph" w:styleId="Heading1">
    <w:name w:val="heading 1"/>
    <w:basedOn w:val="Normal"/>
    <w:next w:val="Normal"/>
    <w:link w:val="Heading1Char"/>
    <w:uiPriority w:val="9"/>
    <w:qFormat/>
    <w:rsid w:val="00BA18ED"/>
    <w:pPr>
      <w:outlineLvl w:val="0"/>
    </w:pPr>
    <w:rPr>
      <w:b/>
      <w:lang w:val="en-US"/>
    </w:rPr>
  </w:style>
  <w:style w:type="paragraph" w:styleId="Heading2">
    <w:name w:val="heading 2"/>
    <w:aliases w:val="DM Heading 2"/>
    <w:basedOn w:val="Normal"/>
    <w:next w:val="Normal"/>
    <w:link w:val="Heading2Ch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8ED"/>
    <w:rPr>
      <w:b/>
      <w:lang w:val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OOTNOTES,fn,single space,ft,Fußnote,ALTS FOOTNOTE,Footnote Text 1,ADB,Footnote Text Char Char,Geneva 9,Font: Geneva 9,Boston 10,f Char Char,f Char Char Char Char,footnote text Char,Footnote text,single spacing,Footnote Text Char2 Char,f"/>
    <w:basedOn w:val="Normal"/>
    <w:link w:val="FootnoteTextChar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FootnoteTextChar">
    <w:name w:val="Footnote Text Char"/>
    <w:aliases w:val="FOOTNOTES Char,fn Char,single space Char,ft Char,Fußnote Char,ALTS FOOTNOTE Char,Footnote Text 1 Char,ADB Char,Footnote Text Char Char Char,Geneva 9 Char,Font: Geneva 9 Char,Boston 10 Char,f Char Char Char,f Char Char Char Char Char"/>
    <w:basedOn w:val="DefaultParagraphFont"/>
    <w:link w:val="FootnoteText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FootnoteReference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DefaultParagraphFon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8ED"/>
  </w:style>
  <w:style w:type="character" w:styleId="Hyperlink">
    <w:name w:val="Hyperlink"/>
    <w:basedOn w:val="DefaultParagraphFont"/>
    <w:rsid w:val="00BA18ED"/>
    <w:rPr>
      <w:color w:val="0000FF"/>
      <w:u w:val="single"/>
    </w:rPr>
  </w:style>
  <w:style w:type="table" w:styleId="TableGrid">
    <w:name w:val="Table Grid"/>
    <w:basedOn w:val="TableNormal"/>
    <w:uiPriority w:val="39"/>
    <w:rsid w:val="00BA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8E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A18E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18E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18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B72"/>
  </w:style>
  <w:style w:type="character" w:customStyle="1" w:styleId="Heading3Char">
    <w:name w:val="Heading 3 Char"/>
    <w:basedOn w:val="DefaultParagraphFont"/>
    <w:link w:val="Heading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DM Heading 2 Char"/>
    <w:basedOn w:val="DefaultParagraphFont"/>
    <w:link w:val="Heading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EndnoteText">
    <w:name w:val="endnote text"/>
    <w:basedOn w:val="Normal"/>
    <w:link w:val="EndnoteTextCh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DefaultParagraphFon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CommentReference">
    <w:name w:val="annotation reference"/>
    <w:basedOn w:val="DefaultParagraphFon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DefaultParagraphFon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NoList"/>
    <w:rsid w:val="00312FB5"/>
    <w:pPr>
      <w:numPr>
        <w:numId w:val="1"/>
      </w:numPr>
    </w:pPr>
  </w:style>
  <w:style w:type="paragraph" w:styleId="Re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oSpacing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27170D"/>
  </w:style>
  <w:style w:type="paragraph" w:customStyle="1" w:styleId="f1">
    <w:name w:val="f1"/>
    <w:basedOn w:val="Normal"/>
    <w:next w:val="FootnoteText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DefaultParagraphFon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text-danger">
    <w:name w:val="text-danger"/>
    <w:basedOn w:val="DefaultParagraphFont"/>
    <w:rsid w:val="00097327"/>
  </w:style>
  <w:style w:type="paragraph" w:customStyle="1" w:styleId="xxmsonormal">
    <w:name w:val="x_x_msonormal"/>
    <w:basedOn w:val="Normal"/>
    <w:uiPriority w:val="99"/>
    <w:semiHidden/>
    <w:rsid w:val="00160AB8"/>
    <w:pPr>
      <w:spacing w:after="160" w:line="252" w:lineRule="auto"/>
    </w:pPr>
    <w:rPr>
      <w:rFonts w:ascii="Calibri" w:eastAsiaTheme="minorEastAsia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8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0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09EA-807B-814B-BAB4-6BC4ADD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8</Words>
  <Characters>1226</Characters>
  <Application>Microsoft Macintosh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alba zamarbide</cp:lastModifiedBy>
  <cp:revision>11</cp:revision>
  <cp:lastPrinted>2018-10-10T13:44:00Z</cp:lastPrinted>
  <dcterms:created xsi:type="dcterms:W3CDTF">2020-04-27T13:43:00Z</dcterms:created>
  <dcterms:modified xsi:type="dcterms:W3CDTF">2020-04-30T12:21:00Z</dcterms:modified>
</cp:coreProperties>
</file>